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29D13E" w:rsidR="00E4321B" w:rsidRPr="00E4321B" w:rsidRDefault="00ED7D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159DA4" w:rsidR="00DF4FD8" w:rsidRPr="00DF4FD8" w:rsidRDefault="00ED7D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A6F4D9" w:rsidR="00DF4FD8" w:rsidRPr="0075070E" w:rsidRDefault="00ED7D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375A0F" w:rsidR="00DF4FD8" w:rsidRPr="00DF4FD8" w:rsidRDefault="00ED7D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8C5A9A" w:rsidR="00DF4FD8" w:rsidRPr="00DF4FD8" w:rsidRDefault="00ED7D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D1E581" w:rsidR="00DF4FD8" w:rsidRPr="00DF4FD8" w:rsidRDefault="00ED7D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39FC16" w:rsidR="00DF4FD8" w:rsidRPr="00DF4FD8" w:rsidRDefault="00ED7D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49452B" w:rsidR="00DF4FD8" w:rsidRPr="00DF4FD8" w:rsidRDefault="00ED7D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EE6E1C" w:rsidR="00DF4FD8" w:rsidRPr="00DF4FD8" w:rsidRDefault="00ED7D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D1102F" w:rsidR="00DF4FD8" w:rsidRPr="00DF4FD8" w:rsidRDefault="00ED7D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44A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A3E36D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753EA9D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D04269A" w:rsidR="00DF4FD8" w:rsidRPr="00ED7D42" w:rsidRDefault="00ED7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4EC05FD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1CEE169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977DCA1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FFFEA6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1877C52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D61F9C7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FEF8397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C5C48D2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B735EB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51E203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8A640F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EE90001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503F07B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C39D64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20158E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42C3783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F2A4CDB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140C02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EEA9493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47A9A21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12D9189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96A54C2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49C10ED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B7C94D0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B83179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602CF1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E0BB5C3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BD14FB4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7EBA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D36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F46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6C0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CC5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4D3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E71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AA0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E6D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85A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E297C7" w:rsidR="00B87141" w:rsidRPr="0075070E" w:rsidRDefault="00ED7D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35B7FE" w:rsidR="00B87141" w:rsidRPr="00DF4FD8" w:rsidRDefault="00ED7D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4561AD" w:rsidR="00B87141" w:rsidRPr="00DF4FD8" w:rsidRDefault="00ED7D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0BFF43" w:rsidR="00B87141" w:rsidRPr="00DF4FD8" w:rsidRDefault="00ED7D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11BC66" w:rsidR="00B87141" w:rsidRPr="00DF4FD8" w:rsidRDefault="00ED7D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DCBCF2" w:rsidR="00B87141" w:rsidRPr="00DF4FD8" w:rsidRDefault="00ED7D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13FDEB" w:rsidR="00B87141" w:rsidRPr="00DF4FD8" w:rsidRDefault="00ED7D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201C34" w:rsidR="00B87141" w:rsidRPr="00DF4FD8" w:rsidRDefault="00ED7D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171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F73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C6C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644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534253" w:rsidR="00DF0BAE" w:rsidRPr="00ED7D42" w:rsidRDefault="00ED7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9EDFD5" w:rsidR="00DF0BAE" w:rsidRPr="00ED7D42" w:rsidRDefault="00ED7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E128483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07D03A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6E0E21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3E5B859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374199D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80CF5CD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56313A7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C0B3C7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F8A342" w:rsidR="00DF0BAE" w:rsidRPr="00ED7D42" w:rsidRDefault="00ED7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C50E9AD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4251F0A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8015D3E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9CF366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83A23A6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51AEDED" w:rsidR="00DF0BAE" w:rsidRPr="00ED7D42" w:rsidRDefault="00ED7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0961E7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DFBB6F7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C55E9FE" w:rsidR="00DF0BAE" w:rsidRPr="00ED7D42" w:rsidRDefault="00ED7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A5D5928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59A34D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D8BC9E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F8DAE9" w:rsidR="00DF0BAE" w:rsidRPr="00ED7D42" w:rsidRDefault="00ED7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20DD63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AB51951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0D94D43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6F499E1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5A3584D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F034B74" w:rsidR="00DF0BAE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C72A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9E6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06D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BCA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B4D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B6C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7EA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FD3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4A8E5F" w:rsidR="00857029" w:rsidRPr="0075070E" w:rsidRDefault="00ED7D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342600" w:rsidR="00857029" w:rsidRPr="00DF4FD8" w:rsidRDefault="00ED7D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5B7842" w:rsidR="00857029" w:rsidRPr="00DF4FD8" w:rsidRDefault="00ED7D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800F26" w:rsidR="00857029" w:rsidRPr="00DF4FD8" w:rsidRDefault="00ED7D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90B457" w:rsidR="00857029" w:rsidRPr="00DF4FD8" w:rsidRDefault="00ED7D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114456" w:rsidR="00857029" w:rsidRPr="00DF4FD8" w:rsidRDefault="00ED7D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334D57" w:rsidR="00857029" w:rsidRPr="00DF4FD8" w:rsidRDefault="00ED7D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88F499" w:rsidR="00857029" w:rsidRPr="00DF4FD8" w:rsidRDefault="00ED7D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CA2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24D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36F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AA4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76F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A21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A4CFD7E" w:rsidR="00DF4FD8" w:rsidRPr="00ED7D42" w:rsidRDefault="00ED7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881E97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C655938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301945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B9B3417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C0BAB9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C6E06A5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DBC9DA6" w:rsidR="00DF4FD8" w:rsidRPr="00ED7D42" w:rsidRDefault="00ED7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757674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2A171C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B053BA9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A8EC400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A0C7B77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20FD29F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DAFC4C5" w:rsidR="00DF4FD8" w:rsidRPr="00ED7D42" w:rsidRDefault="00ED7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AE5EAA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BA4B74E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ABB3CA3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F601001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AC24FCD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1DC178C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7485C7C" w:rsidR="00DF4FD8" w:rsidRPr="00ED7D42" w:rsidRDefault="00ED7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F1E62F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D6855EF" w:rsidR="00DF4FD8" w:rsidRPr="00ED7D42" w:rsidRDefault="00ED7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54D20C4" w:rsidR="00DF4FD8" w:rsidRPr="00ED7D42" w:rsidRDefault="00ED7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6A6F971" w:rsidR="00DF4FD8" w:rsidRPr="00ED7D42" w:rsidRDefault="00ED7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911782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1B7C2DE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AC380E0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ABB2FF" w:rsidR="00DF4FD8" w:rsidRPr="004020EB" w:rsidRDefault="00ED7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784C2B2" w:rsidR="00DF4FD8" w:rsidRPr="00ED7D42" w:rsidRDefault="00ED7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ECDC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168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954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C6B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201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5A0F56" w:rsidR="00C54E9D" w:rsidRDefault="00ED7D42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C246E6" w:rsidR="00C54E9D" w:rsidRDefault="00ED7D42" w:rsidP="00C54E9D">
            <w:r>
              <w:t>Dec 15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19C1EE" w:rsidR="00C54E9D" w:rsidRDefault="00ED7D4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736A98" w:rsidR="00C54E9D" w:rsidRDefault="00ED7D42">
            <w:r>
              <w:t>Dec 22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4D9CAA" w:rsidR="00C54E9D" w:rsidRDefault="00ED7D4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37395B" w:rsidR="00C54E9D" w:rsidRDefault="00ED7D42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D21EAC" w:rsidR="00C54E9D" w:rsidRDefault="00ED7D42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8C02EE" w:rsidR="00C54E9D" w:rsidRDefault="00ED7D42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91C1B4" w:rsidR="00C54E9D" w:rsidRDefault="00ED7D42">
            <w:r>
              <w:t>Nov 17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34F5CC" w:rsidR="00C54E9D" w:rsidRDefault="00ED7D42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3C287A" w:rsidR="00C54E9D" w:rsidRDefault="00ED7D42">
            <w:r>
              <w:t>Nov 20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4BAA36" w:rsidR="00C54E9D" w:rsidRDefault="00ED7D42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51A277" w:rsidR="00C54E9D" w:rsidRDefault="00ED7D42">
            <w:r>
              <w:t>Nov 24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2D38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ACD1A3" w:rsidR="00C54E9D" w:rsidRDefault="00ED7D42">
            <w:r>
              <w:t>Dec 1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CF23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3EAF58" w:rsidR="00C54E9D" w:rsidRDefault="00ED7D42">
            <w:r>
              <w:t>Dec 8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8A2E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19 - Q4 Calendar</dc:title>
  <dc:subject>Quarter 4 Calendar with Germany Holidays</dc:subject>
  <dc:creator>General Blue Corporation</dc:creator>
  <keywords>Germany 2019 - Q4 Calendar, Printable, Easy to Customize, Holiday Calendar</keywords>
  <dc:description/>
  <dcterms:created xsi:type="dcterms:W3CDTF">2019-12-12T15:31:00.0000000Z</dcterms:created>
  <dcterms:modified xsi:type="dcterms:W3CDTF">2022-10-14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